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4AD" w14:textId="6F0BDB49" w:rsidR="00637884" w:rsidRDefault="008524CD" w:rsidP="00637884">
      <w:pPr>
        <w:adjustRightInd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637884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6-1)</w:t>
      </w:r>
    </w:p>
    <w:p w14:paraId="34E85FA7" w14:textId="77777777" w:rsidR="00303D9C" w:rsidRPr="00E578A4" w:rsidRDefault="00303D9C" w:rsidP="00637884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83A9346" w14:textId="77777777" w:rsidR="00637884" w:rsidRPr="00E578A4" w:rsidRDefault="00637884" w:rsidP="00637884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4A30906A" w14:textId="77777777" w:rsidR="00637884" w:rsidRPr="00E578A4" w:rsidRDefault="00637884" w:rsidP="00637884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4420FDE3" w14:textId="77777777" w:rsidR="00637884" w:rsidRPr="00E578A4" w:rsidRDefault="00637884" w:rsidP="00637884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40B8BCF7" w14:textId="77777777" w:rsidR="00637884" w:rsidRPr="00E578A4" w:rsidRDefault="00637884" w:rsidP="00637884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A361EDC" w14:textId="77777777" w:rsidR="00637884" w:rsidRPr="00E578A4" w:rsidRDefault="00637884" w:rsidP="00637884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594A8A34" w14:textId="77777777" w:rsidR="00637884" w:rsidRPr="00E578A4" w:rsidRDefault="00637884" w:rsidP="00637884">
      <w:pPr>
        <w:adjustRightInd w:val="0"/>
        <w:spacing w:before="100" w:after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following </w:t>
      </w:r>
      <w:r w:rsidR="00C40ED7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pharmaceutical (quasi-drug) product(s) </w:t>
      </w:r>
      <w:r w:rsidR="00BB4C47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manufactured</w:t>
      </w:r>
      <w:r w:rsidR="00BB4C4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(</w:t>
      </w:r>
      <w:r w:rsidR="007A290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mported)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by (Name of the Manufacturer), (Address) </w:t>
      </w:r>
      <w:r w:rsidR="00BB4C47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s (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are) </w:t>
      </w:r>
      <w:r w:rsidR="00BB4C47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manufactured</w:t>
      </w:r>
      <w:r w:rsidR="00BB4C4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(</w:t>
      </w:r>
      <w:r w:rsidR="00543E1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mported)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under our supervision as stipulated in the Pharmaceuticals, Medical devices and Other Therapeutic Products Act of Japan.</w:t>
      </w:r>
    </w:p>
    <w:p w14:paraId="1BA4D425" w14:textId="77777777" w:rsidR="00637884" w:rsidRPr="00C40ED7" w:rsidRDefault="00637884" w:rsidP="00637884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1D6B4E75" w14:textId="77777777" w:rsidR="00637884" w:rsidRPr="00E578A4" w:rsidRDefault="00637884" w:rsidP="00637884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(s):</w:t>
      </w:r>
    </w:p>
    <w:p w14:paraId="38ADAF21" w14:textId="77777777" w:rsidR="00637884" w:rsidRPr="00E578A4" w:rsidRDefault="00637884" w:rsidP="00637884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7A24498B" w14:textId="77777777" w:rsidR="00637884" w:rsidRPr="00E578A4" w:rsidRDefault="00637884" w:rsidP="00637884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5D26616A" w14:textId="77777777" w:rsidR="00637884" w:rsidRPr="00E578A4" w:rsidRDefault="00637884" w:rsidP="00637884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24740C88" w14:textId="77777777" w:rsidR="00637884" w:rsidRPr="00E578A4" w:rsidRDefault="00637884" w:rsidP="00637884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13117BE6" w14:textId="77777777" w:rsidR="00637884" w:rsidRPr="00E578A4" w:rsidRDefault="00637884" w:rsidP="00637884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0CAECC4" w14:textId="77777777" w:rsidR="00637884" w:rsidRPr="00E578A4" w:rsidRDefault="00637884" w:rsidP="00637884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3E9D640" w14:textId="77777777" w:rsidR="00C40ED7" w:rsidRPr="009C27F3" w:rsidRDefault="00C40ED7" w:rsidP="00C40ED7">
      <w:pPr>
        <w:adjustRightInd w:val="0"/>
        <w:ind w:firstLineChars="2092" w:firstLine="439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9C27F3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/>
        </w:rPr>
        <w:t xml:space="preserve">　</w:t>
      </w:r>
      <w:r w:rsidRPr="009C27F3"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  <w:t xml:space="preserve">                                      </w:t>
      </w:r>
      <w:r w:rsidRPr="009C27F3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/>
        </w:rPr>
        <w:t xml:space="preserve">　</w:t>
      </w:r>
      <w:r w:rsidRPr="009C27F3"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  <w:t xml:space="preserve">     </w:t>
      </w:r>
      <w:r w:rsidRPr="009C27F3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/>
        </w:rPr>
        <w:t xml:space="preserve">　　</w:t>
      </w:r>
    </w:p>
    <w:p w14:paraId="5CCD0DD2" w14:textId="77777777" w:rsidR="00C40ED7" w:rsidRPr="005E4984" w:rsidRDefault="00C40ED7" w:rsidP="00C40ED7">
      <w:pPr>
        <w:adjustRightInd w:val="0"/>
        <w:ind w:firstLineChars="2210" w:firstLine="4641"/>
        <w:jc w:val="left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1"/>
        </w:rPr>
      </w:pPr>
      <w:r w:rsidRPr="005E4984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（医薬品審査管理課長名）</w:t>
      </w:r>
    </w:p>
    <w:p w14:paraId="41981073" w14:textId="77777777" w:rsidR="00C40ED7" w:rsidRPr="00E30A6A" w:rsidRDefault="00C40ED7" w:rsidP="00C40ED7">
      <w:pPr>
        <w:adjustRightInd w:val="0"/>
        <w:ind w:left="216" w:firstLineChars="2192" w:firstLine="460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Director, </w:t>
      </w:r>
      <w:r w:rsidRPr="00E30A6A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Evaluation Division</w:t>
      </w:r>
    </w:p>
    <w:p w14:paraId="01BBD97B" w14:textId="56BE56CB" w:rsidR="00C40ED7" w:rsidRPr="00E30A6A" w:rsidRDefault="00C40ED7" w:rsidP="00C40ED7">
      <w:pPr>
        <w:adjustRightInd w:val="0"/>
        <w:ind w:left="216" w:firstLineChars="2192" w:firstLine="460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1E930506" w14:textId="77777777" w:rsidR="00C40ED7" w:rsidRPr="00E30A6A" w:rsidRDefault="00C40ED7" w:rsidP="00C40ED7">
      <w:pPr>
        <w:adjustRightInd w:val="0"/>
        <w:ind w:left="216" w:firstLineChars="2192" w:firstLine="460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Ministry of Health, </w:t>
      </w:r>
      <w:proofErr w:type="spellStart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Labour</w:t>
      </w:r>
      <w:proofErr w:type="spellEnd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and Welfare</w:t>
      </w:r>
    </w:p>
    <w:p w14:paraId="093479A6" w14:textId="77777777" w:rsidR="00637884" w:rsidRPr="00C40ED7" w:rsidRDefault="00637884" w:rsidP="00BB4C47">
      <w:pPr>
        <w:adjustRightInd w:val="0"/>
        <w:ind w:firstLineChars="2092" w:firstLine="439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</w:pPr>
    </w:p>
    <w:sectPr w:rsidR="00637884" w:rsidRPr="00C40ED7" w:rsidSect="006B1CD4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9E1C" w14:textId="77777777" w:rsidR="00BD0138" w:rsidRDefault="00BD0138" w:rsidP="00637884">
      <w:r>
        <w:separator/>
      </w:r>
    </w:p>
  </w:endnote>
  <w:endnote w:type="continuationSeparator" w:id="0">
    <w:p w14:paraId="42484D3A" w14:textId="77777777" w:rsidR="00BD0138" w:rsidRDefault="00BD0138" w:rsidP="0063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7DD7" w14:textId="77777777" w:rsidR="00BD0138" w:rsidRDefault="00BD0138" w:rsidP="00637884">
      <w:r>
        <w:separator/>
      </w:r>
    </w:p>
  </w:footnote>
  <w:footnote w:type="continuationSeparator" w:id="0">
    <w:p w14:paraId="120E35DF" w14:textId="77777777" w:rsidR="00BD0138" w:rsidRDefault="00BD0138" w:rsidP="00637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13"/>
    <w:rsid w:val="00055A45"/>
    <w:rsid w:val="001A4B13"/>
    <w:rsid w:val="001E32EB"/>
    <w:rsid w:val="00303D9C"/>
    <w:rsid w:val="00402729"/>
    <w:rsid w:val="004212E1"/>
    <w:rsid w:val="00543E19"/>
    <w:rsid w:val="00637884"/>
    <w:rsid w:val="006B1CD4"/>
    <w:rsid w:val="006C3BFB"/>
    <w:rsid w:val="006C5AA7"/>
    <w:rsid w:val="007A2902"/>
    <w:rsid w:val="007D4F24"/>
    <w:rsid w:val="008524CD"/>
    <w:rsid w:val="00AE187C"/>
    <w:rsid w:val="00BB4C47"/>
    <w:rsid w:val="00BD0138"/>
    <w:rsid w:val="00C40ED7"/>
    <w:rsid w:val="00C7133B"/>
    <w:rsid w:val="00E201EB"/>
    <w:rsid w:val="00E8286C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89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8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8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884"/>
  </w:style>
  <w:style w:type="paragraph" w:styleId="a5">
    <w:name w:val="footer"/>
    <w:basedOn w:val="a"/>
    <w:link w:val="a6"/>
    <w:uiPriority w:val="99"/>
    <w:unhideWhenUsed/>
    <w:rsid w:val="00637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884"/>
  </w:style>
  <w:style w:type="paragraph" w:styleId="a7">
    <w:name w:val="Balloon Text"/>
    <w:basedOn w:val="a"/>
    <w:link w:val="a8"/>
    <w:uiPriority w:val="99"/>
    <w:semiHidden/>
    <w:unhideWhenUsed/>
    <w:rsid w:val="00C71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3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0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A303-4E48-4E34-B25B-4D30AF98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3:45:00Z</dcterms:created>
  <dcterms:modified xsi:type="dcterms:W3CDTF">2023-08-22T07:56:00Z</dcterms:modified>
</cp:coreProperties>
</file>